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51" w:rsidRDefault="00D14351" w:rsidP="00C8750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4"/>
        </w:rPr>
      </w:pPr>
    </w:p>
    <w:p w:rsidR="00B52661" w:rsidRDefault="00134FBF" w:rsidP="00C8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4FBF" w:rsidRDefault="00134FBF" w:rsidP="00C8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0D" w:rsidRPr="00C8750D" w:rsidRDefault="00C8750D" w:rsidP="00C8750D">
      <w:pPr>
        <w:spacing w:after="0" w:line="240" w:lineRule="auto"/>
        <w:jc w:val="center"/>
        <w:outlineLvl w:val="1"/>
        <w:rPr>
          <w:rFonts w:ascii="Helvetica" w:eastAsia="Times New Roman" w:hAnsi="Helvetica" w:cs="Helvetica"/>
          <w:color w:val="0C0C0C"/>
          <w:sz w:val="30"/>
          <w:szCs w:val="30"/>
        </w:rPr>
      </w:pPr>
      <w:r w:rsidRPr="00C8750D">
        <w:rPr>
          <w:rFonts w:ascii="Helvetica" w:eastAsia="Times New Roman" w:hAnsi="Helvetica" w:cs="Helvetica"/>
          <w:color w:val="0C0C0C"/>
          <w:sz w:val="30"/>
          <w:szCs w:val="30"/>
        </w:rPr>
        <w:t>Прием в общеобразовательные организации</w:t>
      </w:r>
    </w:p>
    <w:p w:rsidR="00C8750D" w:rsidRPr="00C8750D" w:rsidRDefault="00C8750D" w:rsidP="00C8750D">
      <w:pPr>
        <w:spacing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Прием заявлений в первые классы на 2022-2023 учебный год в муниципальных</w:t>
      </w:r>
      <w:r>
        <w:rPr>
          <w:rFonts w:ascii="Arial" w:eastAsia="Times New Roman" w:hAnsi="Arial" w:cs="Arial"/>
          <w:color w:val="0C0C0C"/>
          <w:sz w:val="27"/>
          <w:szCs w:val="27"/>
        </w:rPr>
        <w:t xml:space="preserve"> общеобразовательных организациях</w:t>
      </w:r>
      <w:r w:rsidRPr="00C8750D">
        <w:rPr>
          <w:rFonts w:ascii="Arial" w:eastAsia="Times New Roman" w:hAnsi="Arial" w:cs="Arial"/>
          <w:color w:val="0C0C0C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C0C0C"/>
          <w:sz w:val="27"/>
          <w:szCs w:val="27"/>
        </w:rPr>
        <w:t>МР «Оленекский эвенкийский национальный район</w:t>
      </w:r>
      <w:bookmarkStart w:id="0" w:name="_GoBack"/>
      <w:bookmarkEnd w:id="0"/>
      <w:r>
        <w:rPr>
          <w:rFonts w:ascii="Arial" w:eastAsia="Times New Roman" w:hAnsi="Arial" w:cs="Arial"/>
          <w:color w:val="0C0C0C"/>
          <w:sz w:val="27"/>
          <w:szCs w:val="27"/>
        </w:rPr>
        <w:t xml:space="preserve">» </w:t>
      </w:r>
      <w:r w:rsidRPr="00C8750D">
        <w:rPr>
          <w:rFonts w:ascii="Arial" w:eastAsia="Times New Roman" w:hAnsi="Arial" w:cs="Arial"/>
          <w:color w:val="0C0C0C"/>
          <w:sz w:val="27"/>
          <w:szCs w:val="27"/>
        </w:rPr>
        <w:t xml:space="preserve"> будет осуществляться через Региональный портал государственных и муниципальных услуг Республики Саха (Якутия) </w:t>
      </w:r>
      <w:hyperlink r:id="rId8" w:history="1">
        <w:r w:rsidRPr="00C8750D">
          <w:rPr>
            <w:rFonts w:ascii="Arial" w:eastAsia="Times New Roman" w:hAnsi="Arial" w:cs="Arial"/>
            <w:color w:val="1888EF"/>
            <w:sz w:val="27"/>
            <w:szCs w:val="27"/>
            <w:u w:val="single"/>
          </w:rPr>
          <w:t>https://e-yakutia.ru</w:t>
        </w:r>
      </w:hyperlink>
      <w:r w:rsidRPr="00C8750D">
        <w:rPr>
          <w:rFonts w:ascii="Arial" w:eastAsia="Times New Roman" w:hAnsi="Arial" w:cs="Arial"/>
          <w:color w:val="0C0C0C"/>
          <w:sz w:val="27"/>
          <w:szCs w:val="27"/>
        </w:rPr>
        <w:t> проводится с 1 апреля 2022 года в 9 часов 00 минут (по Якутскому времени).</w:t>
      </w:r>
    </w:p>
    <w:p w:rsidR="00C8750D" w:rsidRPr="00C8750D" w:rsidRDefault="00C8750D" w:rsidP="00C8750D">
      <w:pPr>
        <w:spacing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Инструкция для пользователя Регионального портала государственных и муниципальных услуг Республики Саха (Якутия) </w:t>
      </w:r>
      <w:hyperlink r:id="rId9" w:history="1">
        <w:r w:rsidRPr="00C8750D">
          <w:rPr>
            <w:rFonts w:ascii="Arial" w:eastAsia="Times New Roman" w:hAnsi="Arial" w:cs="Arial"/>
            <w:color w:val="1888EF"/>
            <w:sz w:val="27"/>
            <w:szCs w:val="27"/>
            <w:u w:val="single"/>
          </w:rPr>
          <w:t>https://e-yakutia.ru</w:t>
        </w:r>
      </w:hyperlink>
      <w:r w:rsidRPr="00C8750D">
        <w:rPr>
          <w:rFonts w:ascii="Arial" w:eastAsia="Times New Roman" w:hAnsi="Arial" w:cs="Arial"/>
          <w:color w:val="0C0C0C"/>
          <w:sz w:val="27"/>
          <w:szCs w:val="27"/>
        </w:rPr>
        <w:t> доступна по ссылке </w:t>
      </w:r>
      <w:hyperlink r:id="rId10" w:anchor="/news/59b2f33e-168d-49fa-85aa-0291c51576a4" w:history="1">
        <w:r w:rsidRPr="00C8750D">
          <w:rPr>
            <w:rFonts w:ascii="Arial" w:eastAsia="Times New Roman" w:hAnsi="Arial" w:cs="Arial"/>
            <w:color w:val="1888EF"/>
            <w:sz w:val="27"/>
            <w:szCs w:val="27"/>
            <w:u w:val="single"/>
          </w:rPr>
          <w:t>https://e-yakutia.ru/#/news/59b2f33e-168d-49fa-85aa-0291c51576a4</w:t>
        </w:r>
      </w:hyperlink>
    </w:p>
    <w:p w:rsidR="00C8750D" w:rsidRPr="00C8750D" w:rsidRDefault="00C8750D" w:rsidP="00C8750D">
      <w:pPr>
        <w:spacing w:before="150"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Для подачи заявления электронным способом родителям (законным представителям):</w:t>
      </w:r>
    </w:p>
    <w:p w:rsidR="00C8750D" w:rsidRPr="00C8750D" w:rsidRDefault="00C8750D" w:rsidP="00C8750D">
      <w:pPr>
        <w:numPr>
          <w:ilvl w:val="0"/>
          <w:numId w:val="49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Необходимо зарегистрироваться на </w:t>
      </w:r>
      <w:hyperlink r:id="rId11" w:history="1">
        <w:r w:rsidRPr="00C8750D">
          <w:rPr>
            <w:rFonts w:ascii="Arial" w:eastAsia="Times New Roman" w:hAnsi="Arial" w:cs="Arial"/>
            <w:color w:val="1888EF"/>
            <w:sz w:val="27"/>
            <w:szCs w:val="27"/>
            <w:u w:val="single"/>
          </w:rPr>
          <w:t>Портале Госуслуг</w:t>
        </w:r>
      </w:hyperlink>
      <w:r w:rsidRPr="00C8750D">
        <w:rPr>
          <w:rFonts w:ascii="Arial" w:eastAsia="Times New Roman" w:hAnsi="Arial" w:cs="Arial"/>
          <w:color w:val="0C0C0C"/>
          <w:sz w:val="27"/>
          <w:szCs w:val="27"/>
        </w:rPr>
        <w:t> и подтвердить достоверность своей учетной записи (для незарегистрированных пользователей).</w:t>
      </w:r>
    </w:p>
    <w:p w:rsidR="00C8750D" w:rsidRPr="00C8750D" w:rsidRDefault="00C8750D" w:rsidP="00C8750D">
      <w:pPr>
        <w:numPr>
          <w:ilvl w:val="0"/>
          <w:numId w:val="49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Войти в личный кабинет на </w:t>
      </w:r>
      <w:hyperlink r:id="rId12" w:history="1">
        <w:r w:rsidRPr="00C8750D">
          <w:rPr>
            <w:rFonts w:ascii="Arial" w:eastAsia="Times New Roman" w:hAnsi="Arial" w:cs="Arial"/>
            <w:color w:val="1888EF"/>
            <w:sz w:val="27"/>
            <w:szCs w:val="27"/>
            <w:u w:val="single"/>
          </w:rPr>
          <w:t>Региональном портале государственных и муниципальных услуг Республики Саха (Якутия)</w:t>
        </w:r>
      </w:hyperlink>
      <w:r w:rsidRPr="00C8750D">
        <w:rPr>
          <w:rFonts w:ascii="Arial" w:eastAsia="Times New Roman" w:hAnsi="Arial" w:cs="Arial"/>
          <w:color w:val="0C0C0C"/>
          <w:sz w:val="27"/>
          <w:szCs w:val="27"/>
        </w:rPr>
        <w:t>.</w:t>
      </w:r>
    </w:p>
    <w:p w:rsidR="00C8750D" w:rsidRPr="00C8750D" w:rsidRDefault="00C8750D" w:rsidP="00C8750D">
      <w:pPr>
        <w:numPr>
          <w:ilvl w:val="0"/>
          <w:numId w:val="49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Выбрать услугу «Зачисление ребенка в муниципальное общеобразовательное учреждение (1 класс)».</w:t>
      </w:r>
    </w:p>
    <w:p w:rsidR="00C8750D" w:rsidRPr="00C8750D" w:rsidRDefault="00C8750D" w:rsidP="00C8750D">
      <w:pPr>
        <w:numPr>
          <w:ilvl w:val="0"/>
          <w:numId w:val="49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Заполнить поля электронного заявления и отправить заявку.</w:t>
      </w:r>
    </w:p>
    <w:p w:rsidR="00C8750D" w:rsidRPr="00C8750D" w:rsidRDefault="00C8750D" w:rsidP="00C8750D">
      <w:pPr>
        <w:numPr>
          <w:ilvl w:val="0"/>
          <w:numId w:val="49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Проверит статус своей заявки в личном кабинете на Портале e-yakutia.ru.</w:t>
      </w:r>
    </w:p>
    <w:p w:rsidR="00C8750D" w:rsidRPr="00C8750D" w:rsidRDefault="00C8750D" w:rsidP="00C8750D">
      <w:pPr>
        <w:spacing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После подачи заявления с вами свяжутся по выбранному способу связи: по электронной почте или по телефону. По приглашению школы в указанное время необходимо подойти с оригиналами обязательных документов в общеобразовательное учреждение. </w:t>
      </w:r>
      <w:r w:rsidRPr="00C8750D">
        <w:rPr>
          <w:rFonts w:ascii="Arial" w:eastAsia="Times New Roman" w:hAnsi="Arial" w:cs="Arial"/>
          <w:b/>
          <w:bCs/>
          <w:color w:val="0C0C0C"/>
          <w:sz w:val="27"/>
          <w:szCs w:val="27"/>
        </w:rPr>
        <w:t>Внимание!</w:t>
      </w:r>
      <w:r w:rsidRPr="00C8750D">
        <w:rPr>
          <w:rFonts w:ascii="Arial" w:eastAsia="Times New Roman" w:hAnsi="Arial" w:cs="Arial"/>
          <w:color w:val="0C0C0C"/>
          <w:sz w:val="27"/>
          <w:szCs w:val="27"/>
        </w:rPr>
        <w:t> Правильно укажите свой контактный номер телефона.</w:t>
      </w:r>
    </w:p>
    <w:p w:rsidR="00C8750D" w:rsidRPr="00C8750D" w:rsidRDefault="00C8750D" w:rsidP="00C8750D">
      <w:pPr>
        <w:spacing w:before="150"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Обязательные документы (оригиналы):</w:t>
      </w:r>
    </w:p>
    <w:p w:rsidR="00C8750D" w:rsidRPr="00C8750D" w:rsidRDefault="00C8750D" w:rsidP="00C8750D">
      <w:pPr>
        <w:numPr>
          <w:ilvl w:val="0"/>
          <w:numId w:val="50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Свидетельство о рождении ребенка</w:t>
      </w:r>
    </w:p>
    <w:p w:rsidR="00C8750D" w:rsidRPr="00C8750D" w:rsidRDefault="00C8750D" w:rsidP="00C8750D">
      <w:pPr>
        <w:numPr>
          <w:ilvl w:val="0"/>
          <w:numId w:val="50"/>
        </w:numPr>
        <w:spacing w:after="0" w:line="360" w:lineRule="atLeast"/>
        <w:ind w:left="0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Документ, удостоверяющий личность одного из родителей (законных представителей)</w:t>
      </w:r>
    </w:p>
    <w:p w:rsidR="00C8750D" w:rsidRPr="00C8750D" w:rsidRDefault="00C8750D" w:rsidP="00C8750D">
      <w:pPr>
        <w:spacing w:before="150"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До 30 июня 2022 года прием в 1 классы осуществляется строго по регистрации по месту жительства или по месту пребывания ребенка на закрепленной территории. С 1 апреля 2022 года родители (законные представители) не подавшие электронное заявление могут лично обратиться в общеобразовательную организацию с заявлением о приеме в первый класс. С 6 июля 2022 года муниципальные общеобразовательные организации принимают детей в 1 классы с любой территории на свободные места.</w:t>
      </w:r>
    </w:p>
    <w:p w:rsidR="00C8750D" w:rsidRPr="00C8750D" w:rsidRDefault="00C8750D" w:rsidP="00C8750D">
      <w:pPr>
        <w:spacing w:before="150" w:after="0" w:line="360" w:lineRule="atLeast"/>
        <w:jc w:val="both"/>
        <w:rPr>
          <w:rFonts w:ascii="Arial" w:eastAsia="Times New Roman" w:hAnsi="Arial" w:cs="Arial"/>
          <w:color w:val="0C0C0C"/>
          <w:sz w:val="27"/>
          <w:szCs w:val="27"/>
        </w:rPr>
      </w:pPr>
      <w:r w:rsidRPr="00C8750D">
        <w:rPr>
          <w:rFonts w:ascii="Arial" w:eastAsia="Times New Roman" w:hAnsi="Arial" w:cs="Arial"/>
          <w:color w:val="0C0C0C"/>
          <w:sz w:val="27"/>
          <w:szCs w:val="27"/>
        </w:rPr>
        <w:t> </w:t>
      </w:r>
    </w:p>
    <w:p w:rsidR="00DE6879" w:rsidRDefault="00DE6879" w:rsidP="00C8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DE6879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7F" w:rsidRDefault="00EF6F7F" w:rsidP="00EE115C">
      <w:pPr>
        <w:spacing w:after="0" w:line="240" w:lineRule="auto"/>
      </w:pPr>
      <w:r>
        <w:separator/>
      </w:r>
    </w:p>
  </w:endnote>
  <w:endnote w:type="continuationSeparator" w:id="0">
    <w:p w:rsidR="00EF6F7F" w:rsidRDefault="00EF6F7F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7F" w:rsidRDefault="00EF6F7F" w:rsidP="00EE115C">
      <w:pPr>
        <w:spacing w:after="0" w:line="240" w:lineRule="auto"/>
      </w:pPr>
      <w:r>
        <w:separator/>
      </w:r>
    </w:p>
  </w:footnote>
  <w:footnote w:type="continuationSeparator" w:id="0">
    <w:p w:rsidR="00EF6F7F" w:rsidRDefault="00EF6F7F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56B4"/>
    <w:multiLevelType w:val="multilevel"/>
    <w:tmpl w:val="E6A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78F"/>
    <w:multiLevelType w:val="hybridMultilevel"/>
    <w:tmpl w:val="4850A2DC"/>
    <w:lvl w:ilvl="0" w:tplc="34AC3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E30BF"/>
    <w:multiLevelType w:val="hybridMultilevel"/>
    <w:tmpl w:val="E604D4B4"/>
    <w:lvl w:ilvl="0" w:tplc="FF889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228FA"/>
    <w:multiLevelType w:val="hybridMultilevel"/>
    <w:tmpl w:val="0BA6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B5D93"/>
    <w:multiLevelType w:val="hybridMultilevel"/>
    <w:tmpl w:val="6694976C"/>
    <w:lvl w:ilvl="0" w:tplc="D710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C300C"/>
    <w:multiLevelType w:val="multilevel"/>
    <w:tmpl w:val="D1D4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ED65EA"/>
    <w:multiLevelType w:val="hybridMultilevel"/>
    <w:tmpl w:val="DB14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1"/>
  </w:num>
  <w:num w:numId="4">
    <w:abstractNumId w:val="1"/>
  </w:num>
  <w:num w:numId="5">
    <w:abstractNumId w:val="21"/>
  </w:num>
  <w:num w:numId="6">
    <w:abstractNumId w:val="42"/>
  </w:num>
  <w:num w:numId="7">
    <w:abstractNumId w:val="9"/>
  </w:num>
  <w:num w:numId="8">
    <w:abstractNumId w:val="5"/>
  </w:num>
  <w:num w:numId="9">
    <w:abstractNumId w:val="3"/>
  </w:num>
  <w:num w:numId="10">
    <w:abstractNumId w:val="38"/>
  </w:num>
  <w:num w:numId="11">
    <w:abstractNumId w:val="8"/>
  </w:num>
  <w:num w:numId="12">
    <w:abstractNumId w:val="33"/>
  </w:num>
  <w:num w:numId="13">
    <w:abstractNumId w:val="43"/>
  </w:num>
  <w:num w:numId="14">
    <w:abstractNumId w:val="31"/>
  </w:num>
  <w:num w:numId="15">
    <w:abstractNumId w:val="6"/>
  </w:num>
  <w:num w:numId="16">
    <w:abstractNumId w:val="39"/>
  </w:num>
  <w:num w:numId="17">
    <w:abstractNumId w:val="28"/>
  </w:num>
  <w:num w:numId="18">
    <w:abstractNumId w:val="34"/>
  </w:num>
  <w:num w:numId="19">
    <w:abstractNumId w:val="23"/>
  </w:num>
  <w:num w:numId="20">
    <w:abstractNumId w:val="26"/>
  </w:num>
  <w:num w:numId="21">
    <w:abstractNumId w:val="44"/>
  </w:num>
  <w:num w:numId="22">
    <w:abstractNumId w:val="40"/>
  </w:num>
  <w:num w:numId="23">
    <w:abstractNumId w:val="45"/>
  </w:num>
  <w:num w:numId="24">
    <w:abstractNumId w:val="22"/>
  </w:num>
  <w:num w:numId="25">
    <w:abstractNumId w:val="16"/>
  </w:num>
  <w:num w:numId="26">
    <w:abstractNumId w:val="35"/>
  </w:num>
  <w:num w:numId="27">
    <w:abstractNumId w:val="19"/>
  </w:num>
  <w:num w:numId="28">
    <w:abstractNumId w:val="18"/>
  </w:num>
  <w:num w:numId="29">
    <w:abstractNumId w:val="48"/>
  </w:num>
  <w:num w:numId="30">
    <w:abstractNumId w:val="24"/>
  </w:num>
  <w:num w:numId="31">
    <w:abstractNumId w:val="49"/>
  </w:num>
  <w:num w:numId="32">
    <w:abstractNumId w:val="12"/>
  </w:num>
  <w:num w:numId="33">
    <w:abstractNumId w:val="27"/>
  </w:num>
  <w:num w:numId="34">
    <w:abstractNumId w:val="4"/>
  </w:num>
  <w:num w:numId="35">
    <w:abstractNumId w:val="36"/>
  </w:num>
  <w:num w:numId="36">
    <w:abstractNumId w:val="14"/>
  </w:num>
  <w:num w:numId="37">
    <w:abstractNumId w:val="20"/>
  </w:num>
  <w:num w:numId="38">
    <w:abstractNumId w:val="37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"/>
  </w:num>
  <w:num w:numId="42">
    <w:abstractNumId w:val="0"/>
  </w:num>
  <w:num w:numId="43">
    <w:abstractNumId w:val="15"/>
  </w:num>
  <w:num w:numId="44">
    <w:abstractNumId w:val="13"/>
  </w:num>
  <w:num w:numId="45">
    <w:abstractNumId w:val="10"/>
  </w:num>
  <w:num w:numId="46">
    <w:abstractNumId w:val="30"/>
  </w:num>
  <w:num w:numId="47">
    <w:abstractNumId w:val="46"/>
  </w:num>
  <w:num w:numId="48">
    <w:abstractNumId w:val="17"/>
  </w:num>
  <w:num w:numId="49">
    <w:abstractNumId w:val="32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0AA"/>
    <w:rsid w:val="000213F8"/>
    <w:rsid w:val="00021AAE"/>
    <w:rsid w:val="00022EC9"/>
    <w:rsid w:val="00023C95"/>
    <w:rsid w:val="00023DD1"/>
    <w:rsid w:val="00027EDE"/>
    <w:rsid w:val="000313A6"/>
    <w:rsid w:val="00031E34"/>
    <w:rsid w:val="0003359A"/>
    <w:rsid w:val="00035099"/>
    <w:rsid w:val="00036E7B"/>
    <w:rsid w:val="000435A8"/>
    <w:rsid w:val="00043AE7"/>
    <w:rsid w:val="00047264"/>
    <w:rsid w:val="00047F8D"/>
    <w:rsid w:val="0005019F"/>
    <w:rsid w:val="00052E7D"/>
    <w:rsid w:val="0005445E"/>
    <w:rsid w:val="000559FE"/>
    <w:rsid w:val="00057127"/>
    <w:rsid w:val="0006041F"/>
    <w:rsid w:val="000604B9"/>
    <w:rsid w:val="00062F7A"/>
    <w:rsid w:val="000645D8"/>
    <w:rsid w:val="00066330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C663A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2FFC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BF"/>
    <w:rsid w:val="00134FDD"/>
    <w:rsid w:val="001361BB"/>
    <w:rsid w:val="001361E6"/>
    <w:rsid w:val="00140A4A"/>
    <w:rsid w:val="00140B15"/>
    <w:rsid w:val="001431F4"/>
    <w:rsid w:val="00144177"/>
    <w:rsid w:val="00146961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590"/>
    <w:rsid w:val="0018496E"/>
    <w:rsid w:val="00184FD1"/>
    <w:rsid w:val="00185EBE"/>
    <w:rsid w:val="00186AF4"/>
    <w:rsid w:val="001871C8"/>
    <w:rsid w:val="00190981"/>
    <w:rsid w:val="00190E10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131D"/>
    <w:rsid w:val="001C2CC1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E790F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000A"/>
    <w:rsid w:val="00211399"/>
    <w:rsid w:val="0021292B"/>
    <w:rsid w:val="00212BFD"/>
    <w:rsid w:val="002130ED"/>
    <w:rsid w:val="002135E2"/>
    <w:rsid w:val="00213C3B"/>
    <w:rsid w:val="002164D4"/>
    <w:rsid w:val="0021798A"/>
    <w:rsid w:val="00217BB2"/>
    <w:rsid w:val="00220BF8"/>
    <w:rsid w:val="0022164F"/>
    <w:rsid w:val="00226412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3E43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39DE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8B2"/>
    <w:rsid w:val="00274FA0"/>
    <w:rsid w:val="0027605A"/>
    <w:rsid w:val="0027734D"/>
    <w:rsid w:val="002806FD"/>
    <w:rsid w:val="00286FDE"/>
    <w:rsid w:val="002904DD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597"/>
    <w:rsid w:val="002A1FB7"/>
    <w:rsid w:val="002A1FBF"/>
    <w:rsid w:val="002A49EA"/>
    <w:rsid w:val="002A6145"/>
    <w:rsid w:val="002B623B"/>
    <w:rsid w:val="002B62DB"/>
    <w:rsid w:val="002B6600"/>
    <w:rsid w:val="002C5018"/>
    <w:rsid w:val="002C5AA8"/>
    <w:rsid w:val="002C5E15"/>
    <w:rsid w:val="002C6440"/>
    <w:rsid w:val="002C7A5C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5F7B"/>
    <w:rsid w:val="00306042"/>
    <w:rsid w:val="00306482"/>
    <w:rsid w:val="00307695"/>
    <w:rsid w:val="00310110"/>
    <w:rsid w:val="00311606"/>
    <w:rsid w:val="00313B05"/>
    <w:rsid w:val="00314302"/>
    <w:rsid w:val="0031652C"/>
    <w:rsid w:val="0031732D"/>
    <w:rsid w:val="0032291E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4214"/>
    <w:rsid w:val="00357541"/>
    <w:rsid w:val="00363E25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3C1A"/>
    <w:rsid w:val="003A418A"/>
    <w:rsid w:val="003A5273"/>
    <w:rsid w:val="003A68B2"/>
    <w:rsid w:val="003B0CE2"/>
    <w:rsid w:val="003B0DD5"/>
    <w:rsid w:val="003B32A8"/>
    <w:rsid w:val="003B4059"/>
    <w:rsid w:val="003B48E1"/>
    <w:rsid w:val="003B5AF4"/>
    <w:rsid w:val="003B5E03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1E4A"/>
    <w:rsid w:val="003F3D23"/>
    <w:rsid w:val="003F6484"/>
    <w:rsid w:val="003F6657"/>
    <w:rsid w:val="003F7C4D"/>
    <w:rsid w:val="004013E9"/>
    <w:rsid w:val="00403545"/>
    <w:rsid w:val="00403A2D"/>
    <w:rsid w:val="00403D53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200"/>
    <w:rsid w:val="00453547"/>
    <w:rsid w:val="00453789"/>
    <w:rsid w:val="00454F7C"/>
    <w:rsid w:val="0045518D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3D04"/>
    <w:rsid w:val="00474A16"/>
    <w:rsid w:val="00474B4C"/>
    <w:rsid w:val="004767DB"/>
    <w:rsid w:val="00476A40"/>
    <w:rsid w:val="00482AC1"/>
    <w:rsid w:val="0048344E"/>
    <w:rsid w:val="00484A5D"/>
    <w:rsid w:val="0048642C"/>
    <w:rsid w:val="00492FF7"/>
    <w:rsid w:val="0049495A"/>
    <w:rsid w:val="00494B00"/>
    <w:rsid w:val="0049676A"/>
    <w:rsid w:val="00496803"/>
    <w:rsid w:val="00496A5A"/>
    <w:rsid w:val="00496B83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6097"/>
    <w:rsid w:val="004B7091"/>
    <w:rsid w:val="004B7962"/>
    <w:rsid w:val="004C03BD"/>
    <w:rsid w:val="004C0CC3"/>
    <w:rsid w:val="004C4012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243C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070"/>
    <w:rsid w:val="00534F16"/>
    <w:rsid w:val="00535CB3"/>
    <w:rsid w:val="00536A6E"/>
    <w:rsid w:val="005400E3"/>
    <w:rsid w:val="005412CC"/>
    <w:rsid w:val="005414CD"/>
    <w:rsid w:val="00543007"/>
    <w:rsid w:val="005448BD"/>
    <w:rsid w:val="00547A3A"/>
    <w:rsid w:val="00550C91"/>
    <w:rsid w:val="00556463"/>
    <w:rsid w:val="005629A3"/>
    <w:rsid w:val="00562D76"/>
    <w:rsid w:val="00563EEA"/>
    <w:rsid w:val="0056564B"/>
    <w:rsid w:val="005658FD"/>
    <w:rsid w:val="005669D2"/>
    <w:rsid w:val="00572AD4"/>
    <w:rsid w:val="00572AE6"/>
    <w:rsid w:val="005731A3"/>
    <w:rsid w:val="00576329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4ED6"/>
    <w:rsid w:val="005A70C7"/>
    <w:rsid w:val="005A7168"/>
    <w:rsid w:val="005A7677"/>
    <w:rsid w:val="005B100B"/>
    <w:rsid w:val="005B14B6"/>
    <w:rsid w:val="005B2CC1"/>
    <w:rsid w:val="005B345C"/>
    <w:rsid w:val="005B45B6"/>
    <w:rsid w:val="005B6F04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1747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27BA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4BA3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0C4D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2A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6A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1645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2B86"/>
    <w:rsid w:val="00773939"/>
    <w:rsid w:val="00773CCE"/>
    <w:rsid w:val="0077671F"/>
    <w:rsid w:val="00777E1F"/>
    <w:rsid w:val="00780956"/>
    <w:rsid w:val="00782466"/>
    <w:rsid w:val="00784D5A"/>
    <w:rsid w:val="00784E20"/>
    <w:rsid w:val="0078694A"/>
    <w:rsid w:val="00787386"/>
    <w:rsid w:val="0079008A"/>
    <w:rsid w:val="007900EB"/>
    <w:rsid w:val="00791057"/>
    <w:rsid w:val="007910D0"/>
    <w:rsid w:val="007913DD"/>
    <w:rsid w:val="00791AF1"/>
    <w:rsid w:val="00791B77"/>
    <w:rsid w:val="00793333"/>
    <w:rsid w:val="00797995"/>
    <w:rsid w:val="00797A78"/>
    <w:rsid w:val="007A0436"/>
    <w:rsid w:val="007A091F"/>
    <w:rsid w:val="007B175F"/>
    <w:rsid w:val="007B2040"/>
    <w:rsid w:val="007B51DC"/>
    <w:rsid w:val="007B574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21A5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20B1"/>
    <w:rsid w:val="008232DB"/>
    <w:rsid w:val="00823DF1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2784"/>
    <w:rsid w:val="008629CA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87446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C657E"/>
    <w:rsid w:val="008D041F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E51C1"/>
    <w:rsid w:val="008F04A4"/>
    <w:rsid w:val="008F0F78"/>
    <w:rsid w:val="008F1EDF"/>
    <w:rsid w:val="008F2A29"/>
    <w:rsid w:val="008F2D69"/>
    <w:rsid w:val="008F4C75"/>
    <w:rsid w:val="008F54DC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5D32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2038"/>
    <w:rsid w:val="00933A46"/>
    <w:rsid w:val="00935119"/>
    <w:rsid w:val="0093629B"/>
    <w:rsid w:val="00937214"/>
    <w:rsid w:val="0094097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4307"/>
    <w:rsid w:val="0099592B"/>
    <w:rsid w:val="00996B34"/>
    <w:rsid w:val="009A0278"/>
    <w:rsid w:val="009A12BD"/>
    <w:rsid w:val="009A1C1E"/>
    <w:rsid w:val="009A28B7"/>
    <w:rsid w:val="009A6364"/>
    <w:rsid w:val="009B1E28"/>
    <w:rsid w:val="009B23EA"/>
    <w:rsid w:val="009B3539"/>
    <w:rsid w:val="009B45B4"/>
    <w:rsid w:val="009B5BEC"/>
    <w:rsid w:val="009B6A25"/>
    <w:rsid w:val="009B70E5"/>
    <w:rsid w:val="009C2816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0CDF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299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1C2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C67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959"/>
    <w:rsid w:val="00AA6A3A"/>
    <w:rsid w:val="00AA6CB4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62A"/>
    <w:rsid w:val="00AE08F7"/>
    <w:rsid w:val="00AE3FE6"/>
    <w:rsid w:val="00AE4AA6"/>
    <w:rsid w:val="00AE6545"/>
    <w:rsid w:val="00AE7EFE"/>
    <w:rsid w:val="00AF084A"/>
    <w:rsid w:val="00AF145D"/>
    <w:rsid w:val="00AF3447"/>
    <w:rsid w:val="00AF4CD8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478F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4581"/>
    <w:rsid w:val="00B46BCA"/>
    <w:rsid w:val="00B51976"/>
    <w:rsid w:val="00B51F9B"/>
    <w:rsid w:val="00B523B9"/>
    <w:rsid w:val="00B52661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54E9"/>
    <w:rsid w:val="00BA670A"/>
    <w:rsid w:val="00BB0304"/>
    <w:rsid w:val="00BB1C40"/>
    <w:rsid w:val="00BB5569"/>
    <w:rsid w:val="00BB5ABF"/>
    <w:rsid w:val="00BB63A1"/>
    <w:rsid w:val="00BB6ADE"/>
    <w:rsid w:val="00BC36F4"/>
    <w:rsid w:val="00BC472B"/>
    <w:rsid w:val="00BC4A00"/>
    <w:rsid w:val="00BD11D5"/>
    <w:rsid w:val="00BD3525"/>
    <w:rsid w:val="00BD3FA7"/>
    <w:rsid w:val="00BD48D5"/>
    <w:rsid w:val="00BD5285"/>
    <w:rsid w:val="00BD6F48"/>
    <w:rsid w:val="00BD7FE7"/>
    <w:rsid w:val="00BE24B3"/>
    <w:rsid w:val="00BE25E5"/>
    <w:rsid w:val="00BE2D9A"/>
    <w:rsid w:val="00BE75C5"/>
    <w:rsid w:val="00BF0AC0"/>
    <w:rsid w:val="00BF2B4D"/>
    <w:rsid w:val="00BF3459"/>
    <w:rsid w:val="00BF53F1"/>
    <w:rsid w:val="00BF58B2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8F4"/>
    <w:rsid w:val="00C27F08"/>
    <w:rsid w:val="00C3070A"/>
    <w:rsid w:val="00C307DE"/>
    <w:rsid w:val="00C317E4"/>
    <w:rsid w:val="00C33B7B"/>
    <w:rsid w:val="00C3591E"/>
    <w:rsid w:val="00C36127"/>
    <w:rsid w:val="00C36781"/>
    <w:rsid w:val="00C37C92"/>
    <w:rsid w:val="00C37F0A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2E9A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34E3"/>
    <w:rsid w:val="00C84C91"/>
    <w:rsid w:val="00C8750D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1603"/>
    <w:rsid w:val="00CB48C7"/>
    <w:rsid w:val="00CB4917"/>
    <w:rsid w:val="00CB505E"/>
    <w:rsid w:val="00CB5578"/>
    <w:rsid w:val="00CB66E7"/>
    <w:rsid w:val="00CC17C6"/>
    <w:rsid w:val="00CC2CD0"/>
    <w:rsid w:val="00CC2EBB"/>
    <w:rsid w:val="00CC2F6F"/>
    <w:rsid w:val="00CC334F"/>
    <w:rsid w:val="00CC3AA4"/>
    <w:rsid w:val="00CC3BF2"/>
    <w:rsid w:val="00CC6E10"/>
    <w:rsid w:val="00CD0114"/>
    <w:rsid w:val="00CD0C70"/>
    <w:rsid w:val="00CD16E2"/>
    <w:rsid w:val="00CD362C"/>
    <w:rsid w:val="00CD39FD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45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DE1"/>
    <w:rsid w:val="00D66F4B"/>
    <w:rsid w:val="00D67292"/>
    <w:rsid w:val="00D71DB1"/>
    <w:rsid w:val="00D729CE"/>
    <w:rsid w:val="00D77E0C"/>
    <w:rsid w:val="00D80CA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06B1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E6879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3670B"/>
    <w:rsid w:val="00E42E18"/>
    <w:rsid w:val="00E435DC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1D61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86F48"/>
    <w:rsid w:val="00E91712"/>
    <w:rsid w:val="00E920AD"/>
    <w:rsid w:val="00E939C4"/>
    <w:rsid w:val="00E93AA2"/>
    <w:rsid w:val="00E9501E"/>
    <w:rsid w:val="00E954AB"/>
    <w:rsid w:val="00EA0A3E"/>
    <w:rsid w:val="00EA19FD"/>
    <w:rsid w:val="00EA2B6B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1F4D"/>
    <w:rsid w:val="00EF276B"/>
    <w:rsid w:val="00EF3EE8"/>
    <w:rsid w:val="00EF6F7F"/>
    <w:rsid w:val="00EF75B3"/>
    <w:rsid w:val="00F01915"/>
    <w:rsid w:val="00F022AB"/>
    <w:rsid w:val="00F0258F"/>
    <w:rsid w:val="00F032D9"/>
    <w:rsid w:val="00F033AE"/>
    <w:rsid w:val="00F0475B"/>
    <w:rsid w:val="00F04DBE"/>
    <w:rsid w:val="00F054C4"/>
    <w:rsid w:val="00F07CC3"/>
    <w:rsid w:val="00F10B72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2E7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1B65"/>
    <w:rsid w:val="00F62A68"/>
    <w:rsid w:val="00F6749D"/>
    <w:rsid w:val="00F74304"/>
    <w:rsid w:val="00F74604"/>
    <w:rsid w:val="00F75DDF"/>
    <w:rsid w:val="00F80DA0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25DC"/>
    <w:rsid w:val="00FE34B6"/>
    <w:rsid w:val="00FE50CB"/>
    <w:rsid w:val="00FF0314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102E"/>
  <w15:docId w15:val="{E01792B7-99E8-4652-9747-657DDD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B526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91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0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4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6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kut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yakut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yakut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yakut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FE8A-0CE7-4567-8FDE-AB619F1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2-04-05T08:28:00Z</dcterms:created>
  <dcterms:modified xsi:type="dcterms:W3CDTF">2022-04-05T08:28:00Z</dcterms:modified>
</cp:coreProperties>
</file>